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2726F7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F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46155B" w:rsidRPr="00BD6BC8" w:rsidRDefault="0046155B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>«</w:t>
      </w:r>
      <w:r w:rsidR="00C603AC" w:rsidRPr="00590CF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59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906936" w:rsidRPr="00590CF6" w:rsidRDefault="00906936" w:rsidP="0090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C05AEA" w:rsidRPr="00B60949" w:rsidRDefault="003360FE" w:rsidP="0033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448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C05AEA" w:rsidRPr="00B60949">
        <w:rPr>
          <w:rFonts w:ascii="Times New Roman" w:hAnsi="Times New Roman" w:cs="Times New Roman"/>
          <w:sz w:val="24"/>
          <w:szCs w:val="24"/>
        </w:rPr>
        <w:t>, базовой подготовки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B60949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B60949">
        <w:rPr>
          <w:rFonts w:ascii="Times New Roman" w:hAnsi="Times New Roman" w:cs="Times New Roman"/>
          <w:sz w:val="24"/>
          <w:szCs w:val="24"/>
        </w:rPr>
        <w:t>Екатеринбург, 201</w:t>
      </w:r>
      <w:r w:rsidR="00906936">
        <w:rPr>
          <w:rFonts w:ascii="Times New Roman" w:hAnsi="Times New Roman" w:cs="Times New Roman"/>
          <w:sz w:val="24"/>
          <w:szCs w:val="24"/>
        </w:rPr>
        <w:t>4</w:t>
      </w:r>
      <w:r w:rsidRPr="00B6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AC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</w:t>
      </w:r>
      <w:r w:rsidR="00590CF6">
        <w:rPr>
          <w:rFonts w:ascii="Times New Roman" w:hAnsi="Times New Roman" w:cs="Times New Roman"/>
          <w:sz w:val="24"/>
          <w:szCs w:val="24"/>
        </w:rPr>
        <w:t xml:space="preserve"> </w:t>
      </w:r>
      <w:r w:rsidR="003360FE">
        <w:rPr>
          <w:rFonts w:ascii="Times New Roman" w:hAnsi="Times New Roman" w:cs="Times New Roman"/>
          <w:sz w:val="24"/>
          <w:szCs w:val="24"/>
        </w:rPr>
        <w:t>«</w:t>
      </w:r>
      <w:r w:rsidR="00197448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</w:t>
      </w:r>
      <w:r w:rsidR="003360FE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базовой подготовки, программы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B60949" w:rsidRDefault="00C05AEA" w:rsidP="00B60949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B60949" w:rsidRDefault="00DC11E9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DC11E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азработчик</w:t>
      </w:r>
      <w:r w:rsidR="003360FE">
        <w:rPr>
          <w:rFonts w:ascii="Times New Roman" w:hAnsi="Times New Roman" w:cs="Times New Roman"/>
          <w:sz w:val="24"/>
          <w:szCs w:val="24"/>
        </w:rPr>
        <w:t>: Михайлов Р.Л.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DC11E9">
        <w:rPr>
          <w:rFonts w:ascii="Times New Roman" w:hAnsi="Times New Roman" w:cs="Times New Roman"/>
          <w:i/>
          <w:sz w:val="24"/>
          <w:szCs w:val="24"/>
        </w:rPr>
        <w:t xml:space="preserve">«Физическая культура» </w:t>
      </w:r>
      <w:r w:rsidRPr="00B60949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0949">
        <w:rPr>
          <w:b/>
        </w:rPr>
        <w:br w:type="page"/>
      </w:r>
      <w:bookmarkStart w:id="1" w:name="_Toc382994654"/>
      <w:r w:rsidRPr="00B60949">
        <w:rPr>
          <w:b/>
        </w:rPr>
        <w:lastRenderedPageBreak/>
        <w:t>СОДЕРЖАНИЕ</w:t>
      </w:r>
      <w:bookmarkEnd w:id="1"/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94738" w:rsidRDefault="002726F7" w:rsidP="00E9473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2726F7">
            <w:rPr>
              <w:rFonts w:ascii="Times New Roman" w:hAnsi="Times New Roman" w:cs="Times New Roman"/>
            </w:rPr>
            <w:fldChar w:fldCharType="begin"/>
          </w:r>
          <w:r w:rsidR="00E94738" w:rsidRPr="00E94738">
            <w:rPr>
              <w:rFonts w:ascii="Times New Roman" w:hAnsi="Times New Roman" w:cs="Times New Roman"/>
            </w:rPr>
            <w:instrText xml:space="preserve"> TOC \o "1-3" \h \z \u </w:instrText>
          </w:r>
          <w:r w:rsidRPr="002726F7">
            <w:rPr>
              <w:rFonts w:ascii="Times New Roman" w:hAnsi="Times New Roman" w:cs="Times New Roman"/>
            </w:rPr>
            <w:fldChar w:fldCharType="separate"/>
          </w:r>
        </w:p>
        <w:p w:rsidR="00E94738" w:rsidRPr="00E94738" w:rsidRDefault="002726F7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94738">
              <w:rPr>
                <w:rStyle w:val="a8"/>
              </w:rPr>
              <w:t>1.Паспорт комплекта контрольно-оценочных средств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5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2726F7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94738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6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2726F7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94738">
              <w:rPr>
                <w:rStyle w:val="a8"/>
              </w:rPr>
              <w:t>3.О</w:t>
            </w:r>
            <w:r w:rsidR="00E94738">
              <w:rPr>
                <w:rStyle w:val="a8"/>
              </w:rPr>
              <w:t xml:space="preserve">ценочные средства для текущего контроля успеваемости 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7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6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2726F7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94738">
              <w:rPr>
                <w:rStyle w:val="a8"/>
              </w:rPr>
              <w:t>4.Т</w:t>
            </w:r>
            <w:r w:rsidR="00E94738">
              <w:rPr>
                <w:rStyle w:val="a8"/>
              </w:rPr>
              <w:t>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8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13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2726F7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94738">
              <w:rPr>
                <w:rStyle w:val="a8"/>
              </w:rPr>
              <w:t>5.Тесты по темам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9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27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2726F7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94738">
              <w:rPr>
                <w:rStyle w:val="a8"/>
              </w:rPr>
              <w:t>6.Информационные источники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60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32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Default="002726F7">
          <w:r w:rsidRPr="00E947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94738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B60949">
        <w:br w:type="page"/>
      </w:r>
      <w:bookmarkStart w:id="2" w:name="_Toc382994655"/>
      <w:r w:rsidR="00E94738" w:rsidRPr="00E947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94738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  <w:r w:rsidRPr="00E94738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Pr="00B60949" w:rsidRDefault="00C05AEA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B60949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 «</w:t>
      </w:r>
      <w:r w:rsidR="00197448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</w:t>
      </w:r>
      <w:r w:rsidRPr="00B60949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B60949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B6094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B60949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B60949" w:rsidRDefault="00197448" w:rsidP="00B60949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>
        <w:rPr>
          <w:rStyle w:val="FontStyle48"/>
          <w:sz w:val="24"/>
          <w:szCs w:val="24"/>
        </w:rPr>
        <w:t xml:space="preserve">Техник-теплотехник </w:t>
      </w:r>
      <w:r w:rsidR="00C05AEA" w:rsidRPr="00B60949">
        <w:rPr>
          <w:rStyle w:val="FontStyle48"/>
          <w:sz w:val="24"/>
          <w:szCs w:val="24"/>
        </w:rPr>
        <w:t xml:space="preserve">базовой   подготовки   </w:t>
      </w:r>
      <w:r w:rsidR="00C05AEA" w:rsidRPr="00B60949">
        <w:rPr>
          <w:rStyle w:val="FontStyle46"/>
          <w:sz w:val="24"/>
          <w:szCs w:val="24"/>
        </w:rPr>
        <w:t xml:space="preserve">должен   обладать   </w:t>
      </w:r>
      <w:r w:rsidR="00C05AEA" w:rsidRPr="00B60949">
        <w:rPr>
          <w:rStyle w:val="FontStyle48"/>
          <w:sz w:val="24"/>
          <w:szCs w:val="24"/>
        </w:rPr>
        <w:t xml:space="preserve">общими   компетенциями, </w:t>
      </w:r>
      <w:r w:rsidR="00C05AEA" w:rsidRPr="00B60949">
        <w:rPr>
          <w:rStyle w:val="FontStyle46"/>
          <w:sz w:val="24"/>
          <w:szCs w:val="24"/>
        </w:rPr>
        <w:t>включающими в себя способность: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6. Работать в коллективе и в команде, эффективно общаться с коллегами, руководством, потребителями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7448" w:rsidRPr="00197448" w:rsidRDefault="00197448" w:rsidP="0019744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97448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C603AC" w:rsidRPr="00197448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4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а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 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 самос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ршенство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ия, ценностя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ной и профес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альной д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ель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ладе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тическ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ме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B60949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хранение 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л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FC" w:rsidRPr="00B60949" w:rsidRDefault="00383957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B60949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B60949" w:rsidRDefault="006156F5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Default="006156F5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6"/>
      <w:r w:rsidRPr="00E9473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3"/>
    </w:p>
    <w:p w:rsidR="007A7519" w:rsidRPr="007A7519" w:rsidRDefault="007A7519" w:rsidP="007A751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92"/>
        <w:gridCol w:w="4866"/>
      </w:tblGrid>
      <w:tr w:rsidR="007A7519" w:rsidRPr="00E901C5" w:rsidTr="003360FE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0033B6" w:rsidTr="003360FE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их занятий , в рамках секционных занятий, во время проведения спортивных праздников и соревнований. 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0033B6" w:rsidTr="003360FE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ефе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осваиваемыми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являю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летика(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30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юнош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ил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 ног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у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юноши;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ё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д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ш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портивные игры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лей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, баскет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 xml:space="preserve">),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 проф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и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(ППФ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рматив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да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обенностей</w:t>
      </w:r>
      <w:r w:rsidRPr="00B60949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B60949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ая мед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и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е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яти контроль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вш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 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ей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божде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B60949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едицинской группы</w:t>
      </w:r>
      <w:r w:rsidR="003360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уче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тивопо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висим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клон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остоя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B60949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 групп здоровь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-3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ов основны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ритерие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итель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 долж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азателе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процес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 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ит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 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  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авлен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овы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пользова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ьк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х 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и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B60949">
        <w:rPr>
          <w:rFonts w:ascii="Times New Roman" w:hAnsi="Times New Roman" w:cs="Times New Roman"/>
          <w:sz w:val="24"/>
          <w:szCs w:val="24"/>
        </w:rPr>
        <w:t>т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ажнен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олев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работа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а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нкиэтих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овидентичнамето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рименяемойдл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основной медицинской группы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я з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Pr="00B60949">
        <w:rPr>
          <w:rFonts w:ascii="Times New Roman" w:hAnsi="Times New Roman" w:cs="Times New Roman"/>
          <w:spacing w:val="30"/>
          <w:sz w:val="24"/>
          <w:szCs w:val="24"/>
        </w:rPr>
        <w:t xml:space="preserve"> семе</w:t>
      </w:r>
      <w:r w:rsidRPr="00B60949">
        <w:rPr>
          <w:rFonts w:ascii="Times New Roman" w:hAnsi="Times New Roman" w:cs="Times New Roman"/>
          <w:sz w:val="24"/>
          <w:szCs w:val="24"/>
        </w:rPr>
        <w:t>стра(исход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ь)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о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ирова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Формой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го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тоговогоконтроля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вае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и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по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являютсязачеты.В шестом семестре зачет  дифференцированны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Условием дифференцирован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</w:t>
      </w:r>
      <w:r w:rsidR="004F209E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тье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Услови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нятий,  обеспечивающая </w:t>
      </w:r>
      <w:r w:rsidRPr="00B60949">
        <w:rPr>
          <w:rFonts w:ascii="Times New Roman" w:hAnsi="Times New Roman" w:cs="Times New Roman"/>
          <w:sz w:val="24"/>
          <w:szCs w:val="24"/>
        </w:rPr>
        <w:lastRenderedPageBreak/>
        <w:t>физиологически и методи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B60949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Pr="00B60949">
        <w:rPr>
          <w:rFonts w:ascii="Times New Roman" w:hAnsi="Times New Roman" w:cs="Times New Roman"/>
          <w:sz w:val="24"/>
          <w:szCs w:val="24"/>
        </w:rPr>
        <w:t>освоениеосновныхметодовиспособовформированияучеб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профессиональныхижизнен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и 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икасамоконтроляза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ояниемор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зма в процесс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й и спор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Методикисамооценкиработоспособ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ости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мленияиприменениясредств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для 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рекц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Методикасоставленияи про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гие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Основы 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ссаж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5.Проведение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тренированностидляадаптацииорганизма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ловекак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нообразны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ямвнешне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ысамоконтролясостоянияздоровьяифизическогоразвит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Формированиездоровогообразажизниистиля  жизн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3.Средстваиметоды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репленияздоровья. </w:t>
      </w:r>
      <w:r w:rsidRPr="00B60949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алив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самооценкиуровняидинамикиобщей и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б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B60949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B60949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тренировоч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1.Методыоценкиикоррекцияосанкиителосложен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Методысамоконтролясостоянияздоровь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,физического</w:t>
      </w:r>
      <w:r w:rsidRPr="00B60949">
        <w:rPr>
          <w:rFonts w:ascii="Times New Roman" w:hAnsi="Times New Roman" w:cs="Times New Roman"/>
          <w:sz w:val="24"/>
          <w:szCs w:val="24"/>
        </w:rPr>
        <w:t>развития и ф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проведенияпроизводственнойгим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стик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томзад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характер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="004F209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="004F2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лжн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ладе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арственного образовательного стандарта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7"/>
      <w:r w:rsidRPr="00E94738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ЫЕСР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ЛЯ ТЕК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ЩЕГО КОНТР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ЯУСПЕВАЕМОСТИ</w:t>
      </w:r>
      <w:bookmarkEnd w:id="4"/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зульта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ны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ы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зволяе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B60949">
        <w:rPr>
          <w:rFonts w:ascii="Times New Roman" w:hAnsi="Times New Roman" w:cs="Times New Roman"/>
          <w:sz w:val="24"/>
          <w:szCs w:val="24"/>
        </w:rPr>
        <w:t>п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ри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аме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о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сессию зачетом(вI, II, III, IV,V,VI семестрах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Критерием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пеш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го м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риал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спертна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вающая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B609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выполн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 тес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2-3 тес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данном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дел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Обязательны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ого 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F209E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z w:val="24"/>
          <w:szCs w:val="24"/>
        </w:rPr>
        <w:t>контроль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изующ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4F2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ктивность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н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3A4CD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</w:t>
      </w:r>
      <w:r w:rsidR="003A4CDB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 прошедший пери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0949" w:rsidRPr="00B60949" w:rsidSect="003360FE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B60949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B60949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нимани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B60949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в очках</w:t>
            </w:r>
          </w:p>
        </w:tc>
      </w:tr>
      <w:tr w:rsidR="00B60949" w:rsidRPr="00B60949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B60949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B60949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2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0D1049"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B60949" w:rsidTr="003360FE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4D7517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3360FE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3360FE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 в упоре лежа (кол.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3360FE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8102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ии(из 10бро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81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бов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тор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B60949">
        <w:rPr>
          <w:rFonts w:ascii="Times New Roman" w:hAnsi="Times New Roman" w:cs="Times New Roman"/>
          <w:sz w:val="24"/>
          <w:szCs w:val="24"/>
        </w:rPr>
        <w:t>пны  и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МЕТОДИКАВЫПОЛНЕНИЯКОНТРОЛЬНЫХ НОРМАТИВОВДЛЯ СТУД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ОВОСНОВНОЙ  ИПОДГОТОВИТЕЛЬНОЙ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соко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старт!»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ник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ег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ходят 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занимают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«Вним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!»,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л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носи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B60949">
        <w:rPr>
          <w:rFonts w:ascii="Times New Roman" w:hAnsi="Times New Roman" w:cs="Times New Roman"/>
          <w:sz w:val="24"/>
          <w:szCs w:val="24"/>
        </w:rPr>
        <w:t>у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о ко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Время определяется с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200,300,400,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5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этихдистанциях проводится на беговой дорожке из положения вы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андыподаются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B60949">
        <w:rPr>
          <w:rFonts w:ascii="Times New Roman" w:hAnsi="Times New Roman" w:cs="Times New Roman"/>
          <w:sz w:val="24"/>
          <w:szCs w:val="24"/>
        </w:rPr>
        <w:t>,чтоинадистанции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преде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30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наэтойдистанциипроводитсякакнабеговойдорожкестади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такинапере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ченной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мяопределяетсясточностьюдо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вер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ять ног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реворачиваясь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к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наря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 выйт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р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прям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ложе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пора фик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(1-2сек)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льны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гиб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 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ью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с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иопусканиетуловищаизположениялежа,ногизак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,рукизаголовой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>е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спине(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имнастическомм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наковри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).Ногизафиксированыил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живаютсяпартнер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лен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,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заголовой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рш!»нач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ениеданног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шись, локтя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с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ь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тягивание(юноши).</w:t>
      </w:r>
      <w:r w:rsidRPr="00B60949">
        <w:rPr>
          <w:rFonts w:ascii="Times New Roman" w:hAnsi="Times New Roman" w:cs="Times New Roman"/>
          <w:sz w:val="24"/>
          <w:szCs w:val="24"/>
        </w:rPr>
        <w:t>Подтяг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60949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 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ии 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рямля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ностью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н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ок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ни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т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коло лини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ая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325754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к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г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ях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–вниз - назад)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и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прыг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х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и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р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стартов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и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лижайше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иземления(пятки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 и д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ш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пыт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т 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B60949">
        <w:rPr>
          <w:rFonts w:ascii="Times New Roman" w:hAnsi="Times New Roman" w:cs="Times New Roman"/>
          <w:sz w:val="24"/>
          <w:szCs w:val="24"/>
        </w:rPr>
        <w:t>. Приня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B60949">
        <w:rPr>
          <w:rFonts w:ascii="Times New Roman" w:hAnsi="Times New Roman" w:cs="Times New Roman"/>
          <w:sz w:val="24"/>
          <w:szCs w:val="24"/>
        </w:rPr>
        <w:t>ат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 Поднять 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B60949">
        <w:rPr>
          <w:rFonts w:ascii="Times New Roman" w:hAnsi="Times New Roman" w:cs="Times New Roman"/>
          <w:sz w:val="24"/>
          <w:szCs w:val="24"/>
        </w:rPr>
        <w:t>ые ноги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прям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О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. Упражнениев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ыполняется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з маховых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жений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кичерезскакалку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Исходное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скакалкасза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ш!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стник начинаетвращатьскак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иперепрыгиваетчере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одновременнотолчком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еихногиостан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ся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манде«Стоп!»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Стопыпа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ле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унаодно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60949">
        <w:rPr>
          <w:rFonts w:ascii="Times New Roman" w:hAnsi="Times New Roman" w:cs="Times New Roman"/>
          <w:sz w:val="24"/>
          <w:szCs w:val="24"/>
        </w:rPr>
        <w:t>неилиодна стоп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ес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локтях,локтислег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зведены,кистивынесеныпередлицомтак,чтобыбольшие пальцынаходились 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глазиотведенывсто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 н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Ук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тельныеибольши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ыоб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браз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т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ольник.Кист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меютформуов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Передача 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засчетсгибанияиразгибания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енныхилоктевыхсу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Ног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однано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вп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ди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влоктевыхи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езапяст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авах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ямл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кистисоедин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.Передачавыпол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етсязасчетсгибанияиразгибанияногв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н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 Движени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незначительные поамп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Высота отскокамячане менее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Верхняяинижняяпередачаволейбольногомяча в парах </w:t>
      </w:r>
      <w:r w:rsidRPr="00B60949">
        <w:rPr>
          <w:rFonts w:ascii="Times New Roman" w:hAnsi="Times New Roman" w:cs="Times New Roman"/>
          <w:sz w:val="24"/>
          <w:szCs w:val="24"/>
        </w:rPr>
        <w:t>выполняетсяна расстоя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г от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мяча.Нижняяпрямаяпод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ксетке,однаног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д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ясза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Ноги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енаклонено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Мячналадони лев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 пояса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Пра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B60949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яголовы.Удар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 выполняетсяна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на уровнепо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 прямаяп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с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игрок поддерживаетмячлевой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й.Подбросмяча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smartTag w:uri="urn:schemas-microsoft-com:office:smarttags" w:element="metricconverter">
        <w:smartTagPr>
          <w:attr w:name="ProductID" w:val="1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вышевытя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,почтинадголовой,нескольковпередисебяисодновременнымзамахомбьющейруки. Ударвыполняется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кистью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B60949">
        <w:rPr>
          <w:rFonts w:ascii="Times New Roman" w:hAnsi="Times New Roman" w:cs="Times New Roman"/>
          <w:sz w:val="24"/>
          <w:szCs w:val="24"/>
        </w:rPr>
        <w:t>омпоцен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 мя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ой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адающийудар(юноши</w:t>
      </w:r>
      <w:r w:rsidRPr="00B60949">
        <w:rPr>
          <w:rFonts w:ascii="Times New Roman" w:hAnsi="Times New Roman" w:cs="Times New Roman"/>
          <w:sz w:val="24"/>
          <w:szCs w:val="24"/>
        </w:rPr>
        <w:t>).Технический прием атакующих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ствийзаключаетсяв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чтоигрок перебиваетмячодн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B60949">
        <w:rPr>
          <w:rFonts w:ascii="Times New Roman" w:hAnsi="Times New Roman" w:cs="Times New Roman"/>
          <w:sz w:val="24"/>
          <w:szCs w:val="24"/>
        </w:rPr>
        <w:t>ходящейсявышеверхнего краясе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ключаетвсебя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бег(состопорящимша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),прыжок(сзамахом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р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B60949">
        <w:rPr>
          <w:rFonts w:ascii="Times New Roman" w:hAnsi="Times New Roman" w:cs="Times New Roman"/>
          <w:sz w:val="24"/>
          <w:szCs w:val="24"/>
        </w:rPr>
        <w:t>уиприз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л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ебаскетбольногомячанаместеивдвижении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сятолчками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кистью.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ведения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авлок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,кистьсрасставленными пальцам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ет подобие воронки.При ведении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гибаетсяиразгибаетсявлоктевом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B60949">
        <w:rPr>
          <w:rFonts w:ascii="Times New Roman" w:hAnsi="Times New Roman" w:cs="Times New Roman"/>
          <w:sz w:val="24"/>
          <w:szCs w:val="24"/>
        </w:rPr>
        <w:t>чезапяс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м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 xml:space="preserve">.Ног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 время 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,  корпус слегканаклонен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наме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о прям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сизменениемнаправленияискорости,сосм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 xml:space="preserve">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и с изменениемвысоты отск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м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апослеведения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шаг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Еслибросок выполняетсяправ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тоигрок ловит мячс шагом одноименной ноги,затемделаетшаглевойи,оттолк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ею,прыгаетвв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х.Вовремявторогошагаипр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 В высшей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чкеподъемавработу включаетсякистьру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аправляющаямячвкорз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Первыйшагделаетсяширо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из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трехочковойлинии(юноши</w:t>
      </w:r>
      <w:r w:rsidRPr="00B60949">
        <w:rPr>
          <w:rFonts w:ascii="Times New Roman" w:hAnsi="Times New Roman" w:cs="Times New Roman"/>
          <w:sz w:val="24"/>
          <w:szCs w:val="24"/>
        </w:rPr>
        <w:t>)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яетсяс трехочковой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иследующимиспособами: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 бро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от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и,илибросок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надголовой, или бросок одн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йот пле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Шт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йбросок</w:t>
      </w:r>
      <w:r w:rsidRPr="00B60949">
        <w:rPr>
          <w:rFonts w:ascii="Times New Roman" w:hAnsi="Times New Roman" w:cs="Times New Roman"/>
          <w:sz w:val="24"/>
          <w:szCs w:val="24"/>
        </w:rPr>
        <w:t>выполняетсяслинииштраф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брос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РЕЙТИНГОВАЯС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ЕМАОЦЕНИВАНИЯ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ейтинграссчитываютповсемвид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60949">
        <w:rPr>
          <w:rFonts w:ascii="Times New Roman" w:hAnsi="Times New Roman" w:cs="Times New Roman"/>
          <w:sz w:val="24"/>
          <w:szCs w:val="24"/>
        </w:rPr>
        <w:t>нойработы,покаждому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торы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нымпланомп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аитоговаяконтрольнаяточ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B60949">
        <w:rPr>
          <w:rFonts w:ascii="Times New Roman" w:hAnsi="Times New Roman" w:cs="Times New Roman"/>
          <w:sz w:val="24"/>
          <w:szCs w:val="24"/>
        </w:rPr>
        <w:t>точкиввидезачет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B60949">
        <w:rPr>
          <w:rFonts w:ascii="Times New Roman" w:hAnsi="Times New Roman" w:cs="Times New Roman"/>
          <w:sz w:val="24"/>
          <w:szCs w:val="24"/>
        </w:rPr>
        <w:t>экзаме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сех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яхмаксимальнаяоценкаприни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 равной100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Пересчетрейтинговойоценкив тради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5-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оцен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проставляе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эк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мена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ед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ь, зачетнуюкниж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производится в соответстви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ойшкалой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рейтинга в5-балльную шкалу оцен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B60949" w:rsidTr="003360FE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тервал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3360FE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0≤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60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73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87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»R</w:t>
      </w:r>
      <w:r w:rsidRPr="00B60949">
        <w:rPr>
          <w:rFonts w:ascii="Times New Roman" w:hAnsi="Times New Roman" w:cs="Times New Roman"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авен100бал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и</w:t>
      </w:r>
      <w:r w:rsidR="00C51D54">
        <w:rPr>
          <w:rFonts w:ascii="Times New Roman" w:hAnsi="Times New Roman" w:cs="Times New Roman"/>
          <w:position w:val="1"/>
          <w:sz w:val="24"/>
          <w:szCs w:val="24"/>
        </w:rPr>
        <w:t>определяется в общем случае по фформул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B60949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1"/>
          <w:sz w:val="24"/>
          <w:szCs w:val="24"/>
        </w:rPr>
        <w:t>где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лза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юраб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автечение семестра;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ченный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при сдаче экзамен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 завершаетсязаче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этом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рейтин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дисциплине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овпадаетс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z w:val="24"/>
          <w:szCs w:val="24"/>
        </w:rPr>
        <w:t xml:space="preserve">.Предмет считается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военным и проставляетсяотметкаозаче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если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ывсе текущиеко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рольныеточки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,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бранныхз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б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в се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 не 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ее60.  Физическая 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нных методовформ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.Учебныезанятияпроводятсявтре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группах:основнойиподготовительной, специа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Успевае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>тьподисциплине«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B60949">
        <w:rPr>
          <w:rFonts w:ascii="Times New Roman" w:hAnsi="Times New Roman" w:cs="Times New Roman"/>
          <w:sz w:val="24"/>
          <w:szCs w:val="24"/>
        </w:rPr>
        <w:t>изическая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а»прирейтинговойсистем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я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 xml:space="preserve">удентов,отнесенных к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и подго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 медицинской группеоценивается по четыремсост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ю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кобязательным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45-5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При 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занятийвычитывается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оеколичество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пред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авляетсяправоотработки, но 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ив при этом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сдачизачетныхнормативов:10-40баллов.Принесвоевременнойсдаче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с50%о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выполнениянормати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Участиевспортив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овыхмеропри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:5-10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Значимостьспортивныхдости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:60-10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набираютбалл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участиевтренировочныхзанятияхи соревнованияхвсоставесборныхк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нд техникума. Вданном с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еотоценкипотремпре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мсоставляющимони освобождают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в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 тр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1.Отнош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-60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во бал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 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(доступ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х и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реме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оя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: 60-73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25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конфер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е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ферен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едстав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зен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рабо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ab/>
        <w:t>ИТОГОВАЯАТТЕСТАЦИЯСТУДЕНТО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должен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навы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и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ци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соответс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твен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ндар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кти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B6094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пиш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р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нявш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B60949">
        <w:rPr>
          <w:rFonts w:ascii="Times New Roman" w:hAnsi="Times New Roman" w:cs="Times New Roman"/>
          <w:sz w:val="24"/>
          <w:szCs w:val="24"/>
        </w:rPr>
        <w:t>меж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арод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российс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 рес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бликан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х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B60949">
        <w:rPr>
          <w:rFonts w:ascii="Times New Roman" w:hAnsi="Times New Roman" w:cs="Times New Roman"/>
          <w:sz w:val="24"/>
          <w:szCs w:val="24"/>
        </w:rPr>
        <w:t>т максимальн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ы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 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лен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 коман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325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д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аю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д</w:t>
      </w:r>
      <w:r w:rsidRPr="00B60949">
        <w:rPr>
          <w:rFonts w:ascii="Times New Roman" w:hAnsi="Times New Roman" w:cs="Times New Roman"/>
          <w:sz w:val="24"/>
          <w:szCs w:val="24"/>
        </w:rPr>
        <w:t>исципли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п</w:t>
      </w:r>
      <w:r w:rsidRPr="00B60949">
        <w:rPr>
          <w:rFonts w:ascii="Times New Roman" w:hAnsi="Times New Roman" w:cs="Times New Roman"/>
          <w:sz w:val="24"/>
          <w:szCs w:val="24"/>
        </w:rPr>
        <w:t>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щ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ку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род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ия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аттес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 выпо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й 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оценкой  не  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учеб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ммарн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в,набра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тестов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жд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ин б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4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B60949" w:rsidTr="003360FE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B60949" w:rsidTr="003360FE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58"/>
      <w:r w:rsidRPr="00E94738">
        <w:rPr>
          <w:rFonts w:ascii="Times New Roman" w:hAnsi="Times New Roman" w:cs="Times New Roman"/>
          <w:i w:val="0"/>
          <w:sz w:val="24"/>
          <w:szCs w:val="24"/>
        </w:rPr>
        <w:t>4.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АРЕФЕРАТОВДЛЯ СТУД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ОВ СПЕЦИАЛЬНОЙМЕДИЦИНСКОЙГРУППЫ ИВРЕМЕННО ОСВОБОЖД</w:t>
      </w:r>
      <w:r w:rsidRPr="00E94738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 ПРАКТИЧЕСКИХЗАНЯТИЙ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ИЗИЧЕСКОЙ КУЛЬТУРЕ</w:t>
      </w:r>
      <w:bookmarkEnd w:id="5"/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Диагноз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чин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ник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ве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</w:t>
      </w:r>
      <w:r w:rsidR="00325754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Влия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ю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ботосп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собность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амочувств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3. </w:t>
      </w:r>
      <w:r w:rsidR="00325754">
        <w:rPr>
          <w:rFonts w:ascii="Times New Roman" w:hAnsi="Times New Roman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едицин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>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тив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показ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ски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мен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г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</w:t>
      </w:r>
      <w:r w:rsidRPr="00695AD3">
        <w:rPr>
          <w:rFonts w:ascii="Times New Roman" w:hAnsi="Times New Roman"/>
          <w:spacing w:val="-1"/>
          <w:sz w:val="24"/>
          <w:szCs w:val="24"/>
        </w:rPr>
        <w:t>з</w:t>
      </w:r>
      <w:r w:rsidRPr="00695AD3">
        <w:rPr>
          <w:rFonts w:ascii="Times New Roman" w:hAnsi="Times New Roman"/>
          <w:sz w:val="24"/>
          <w:szCs w:val="24"/>
        </w:rPr>
        <w:t>и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 при данном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евании(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агноз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Составл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осно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льного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комплекса физическ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ны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 xml:space="preserve">ой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 xml:space="preserve">ры </w:t>
      </w:r>
      <w:r w:rsidRPr="00695AD3">
        <w:rPr>
          <w:rFonts w:ascii="Times New Roman" w:hAnsi="Times New Roman"/>
          <w:spacing w:val="-1"/>
          <w:sz w:val="24"/>
          <w:szCs w:val="24"/>
        </w:rPr>
        <w:t>(</w:t>
      </w:r>
      <w:r w:rsidRPr="00695AD3">
        <w:rPr>
          <w:rFonts w:ascii="Times New Roman" w:hAnsi="Times New Roman"/>
          <w:sz w:val="24"/>
          <w:szCs w:val="24"/>
        </w:rPr>
        <w:t>с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казанием приме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зировк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Пит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здоровительны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ида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Основ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конодате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ы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</w:t>
      </w:r>
      <w:r w:rsidRPr="00695AD3">
        <w:rPr>
          <w:rFonts w:ascii="Times New Roman" w:hAnsi="Times New Roman"/>
          <w:spacing w:val="-1"/>
          <w:sz w:val="24"/>
          <w:szCs w:val="24"/>
        </w:rPr>
        <w:t>г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иру</w:t>
      </w:r>
      <w:r w:rsidRPr="00695AD3">
        <w:rPr>
          <w:rFonts w:ascii="Times New Roman" w:hAnsi="Times New Roman"/>
          <w:spacing w:val="-2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щ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фе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у деятельност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</w:t>
      </w:r>
      <w:r w:rsidRPr="00695AD3">
        <w:rPr>
          <w:rFonts w:ascii="Times New Roman" w:hAnsi="Times New Roman"/>
          <w:spacing w:val="-1"/>
          <w:sz w:val="24"/>
          <w:szCs w:val="24"/>
        </w:rPr>
        <w:t>с</w:t>
      </w:r>
      <w:r w:rsidRPr="00695AD3">
        <w:rPr>
          <w:rFonts w:ascii="Times New Roman" w:hAnsi="Times New Roman"/>
          <w:sz w:val="24"/>
          <w:szCs w:val="24"/>
        </w:rPr>
        <w:t>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7.Основы т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ории и м</w:t>
      </w:r>
      <w:r w:rsidRPr="00695AD3">
        <w:rPr>
          <w:rFonts w:ascii="Times New Roman" w:hAnsi="Times New Roman"/>
          <w:spacing w:val="-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тодики об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я д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игательным действия</w:t>
      </w:r>
      <w:r w:rsidRPr="00695AD3">
        <w:rPr>
          <w:rFonts w:ascii="Times New Roman" w:hAnsi="Times New Roman"/>
          <w:spacing w:val="2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8.Основ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е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ри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ет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дик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спит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их качеств</w:t>
      </w:r>
      <w:r w:rsidRPr="00695AD3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9. Физическа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ще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у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офесси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на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дготовке</w:t>
      </w:r>
      <w:r w:rsidRPr="00695AD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695AD3">
        <w:rPr>
          <w:rFonts w:ascii="Times New Roman" w:hAnsi="Times New Roman"/>
          <w:sz w:val="24"/>
          <w:szCs w:val="24"/>
        </w:rPr>
        <w:t>тудентов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10Физическая 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1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доровы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раз жизни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1.Пре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е</w:t>
      </w:r>
      <w:r w:rsidRPr="00695AD3">
        <w:rPr>
          <w:rFonts w:ascii="Times New Roman" w:hAnsi="Times New Roman"/>
          <w:spacing w:val="-1"/>
          <w:sz w:val="24"/>
          <w:szCs w:val="24"/>
        </w:rPr>
        <w:t>ж</w:t>
      </w:r>
      <w:r w:rsidRPr="00695AD3">
        <w:rPr>
          <w:rFonts w:ascii="Times New Roman" w:hAnsi="Times New Roman"/>
          <w:sz w:val="24"/>
          <w:szCs w:val="24"/>
        </w:rPr>
        <w:t>ден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профилактикаипомощьприле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ниинекоторыхзаболеваний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д</w:t>
      </w:r>
      <w:r w:rsidRPr="00695AD3">
        <w:rPr>
          <w:rFonts w:ascii="Times New Roman" w:hAnsi="Times New Roman"/>
          <w:sz w:val="24"/>
          <w:szCs w:val="24"/>
        </w:rPr>
        <w:t>ентов,освобожденныхот практически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2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ердеч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-сосу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ст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3. Общая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ыхате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4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порно-двигательног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ппар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та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5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че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олов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6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ов зре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7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8.Врачебныйконтролька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ло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едо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какзанятиям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9.Самоконтрольсостоя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ияздоровья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егоцелии задач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0. 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льные  (возрастн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полов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состояние здоровь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к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мож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изм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тивация идр.) особен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строе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амостоятельн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695AD3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,пр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</w:t>
      </w:r>
      <w:r w:rsidR="0046155B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DD3B36">
        <w:rPr>
          <w:rFonts w:ascii="Times New Roman" w:hAnsi="Times New Roman"/>
          <w:spacing w:val="2"/>
          <w:sz w:val="24"/>
          <w:szCs w:val="24"/>
        </w:rPr>
        <w:t>акой</w:t>
      </w:r>
      <w:r w:rsidRPr="00DD3B36">
        <w:rPr>
          <w:rFonts w:ascii="Times New Roman" w:hAnsi="Times New Roman"/>
          <w:spacing w:val="3"/>
          <w:sz w:val="24"/>
          <w:szCs w:val="24"/>
        </w:rPr>
        <w:t>-</w:t>
      </w:r>
      <w:r w:rsidR="0046155B">
        <w:rPr>
          <w:rFonts w:ascii="Times New Roman" w:hAnsi="Times New Roman"/>
          <w:spacing w:val="3"/>
          <w:sz w:val="24"/>
          <w:szCs w:val="24"/>
        </w:rPr>
        <w:t xml:space="preserve"> 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B60949" w:rsidRPr="00DD3B36" w:rsidRDefault="0046155B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опросо</w:t>
      </w:r>
      <w:r w:rsidR="00B60949" w:rsidRPr="00DD3B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DD3B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="00B60949" w:rsidRPr="00DD3B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э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т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а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е</w:t>
      </w:r>
      <w:r w:rsidR="00B60949"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4615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</w:t>
      </w:r>
      <w:r w:rsidR="0046155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очн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="00AE26FB">
        <w:rPr>
          <w:rFonts w:ascii="Times New Roman" w:hAnsi="Times New Roman"/>
          <w:spacing w:val="-1"/>
          <w:sz w:val="24"/>
          <w:szCs w:val="24"/>
        </w:rPr>
        <w:t>отношении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что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="00AE26FB">
        <w:rPr>
          <w:rFonts w:ascii="Times New Roman" w:hAnsi="Times New Roman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:Работ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AE26FB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Pr="00DD3B36">
        <w:rPr>
          <w:rFonts w:ascii="Times New Roman" w:hAnsi="Times New Roman"/>
          <w:sz w:val="24"/>
          <w:szCs w:val="24"/>
        </w:rPr>
        <w:t>–кажды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рон,логическ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должение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и</w:t>
      </w:r>
      <w:r w:rsidR="00AE26FB">
        <w:rPr>
          <w:rFonts w:ascii="Times New Roman" w:hAnsi="Times New Roman"/>
          <w:sz w:val="24"/>
          <w:szCs w:val="24"/>
        </w:rPr>
        <w:t xml:space="preserve"> 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всейработ</w:t>
      </w:r>
      <w:r w:rsidRPr="00DD3B36">
        <w:rPr>
          <w:rFonts w:ascii="Times New Roman" w:hAnsi="Times New Roman"/>
          <w:sz w:val="24"/>
          <w:szCs w:val="24"/>
        </w:rPr>
        <w:lastRenderedPageBreak/>
        <w:t xml:space="preserve">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2726F7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B60949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2726F7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B60949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B60949" w:rsidRPr="00DD3B36">
        <w:rPr>
          <w:rFonts w:ascii="Times New Roman" w:hAnsi="Times New Roman"/>
          <w:sz w:val="24"/>
          <w:szCs w:val="24"/>
        </w:rPr>
        <w:t>.–М.:</w:t>
      </w:r>
      <w:r w:rsidR="00B60949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DD3B36">
        <w:rPr>
          <w:rFonts w:ascii="Times New Roman" w:hAnsi="Times New Roman"/>
          <w:sz w:val="24"/>
          <w:szCs w:val="24"/>
        </w:rPr>
        <w:t>к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B60949" w:rsidRPr="00DD3B36">
        <w:rPr>
          <w:rFonts w:ascii="Times New Roman" w:hAnsi="Times New Roman"/>
          <w:sz w:val="24"/>
          <w:szCs w:val="24"/>
        </w:rPr>
        <w:t xml:space="preserve">, 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lastRenderedPageBreak/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A43EF7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z w:val="24"/>
          <w:szCs w:val="24"/>
        </w:rPr>
        <w:lastRenderedPageBreak/>
        <w:t>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DD3B36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E94738">
      <w:pPr>
        <w:pStyle w:val="2"/>
        <w:rPr>
          <w:rFonts w:ascii="Times New Roman" w:hAnsi="Times New Roman" w:cs="Times New Roman"/>
          <w:i w:val="0"/>
        </w:rPr>
      </w:pPr>
      <w:bookmarkStart w:id="6" w:name="_Toc382994659"/>
      <w:r w:rsidRPr="00E94738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6"/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коростно - силов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 w:rsidRPr="00BA1B9E">
        <w:rPr>
          <w:rFonts w:ascii="Times New Roman" w:hAnsi="Times New Roman"/>
          <w:sz w:val="24"/>
          <w:szCs w:val="24"/>
        </w:rPr>
        <w:lastRenderedPageBreak/>
        <w:t>Фамилия, Имя 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94AC2" w:rsidRPr="00BA1B9E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1B9E">
        <w:rPr>
          <w:rFonts w:ascii="Times New Roman" w:hAnsi="Times New Roman"/>
          <w:sz w:val="24"/>
          <w:szCs w:val="24"/>
        </w:rPr>
        <w:t>ол-во набранных баллов_</w:t>
      </w:r>
      <w:r>
        <w:rPr>
          <w:rFonts w:ascii="Times New Roman" w:hAnsi="Times New Roman"/>
          <w:sz w:val="24"/>
          <w:szCs w:val="24"/>
        </w:rPr>
        <w:t>_____</w:t>
      </w:r>
      <w:r w:rsidRPr="00BA1B9E">
        <w:rPr>
          <w:rFonts w:ascii="Times New Roman" w:hAnsi="Times New Roman"/>
          <w:sz w:val="24"/>
          <w:szCs w:val="24"/>
        </w:rPr>
        <w:t>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стартовый   б) подача    в) передач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 :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команда Б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lastRenderedPageBreak/>
        <w:t>МИНИ-ФУТБОЛ (тест 1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CE4E9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lastRenderedPageBreak/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B94AC2" w:rsidTr="003360FE">
        <w:trPr>
          <w:trHeight w:val="487"/>
        </w:trPr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CE4E94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lastRenderedPageBreak/>
        <w:t>ОФП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наклоны сидя              б) прыжки в длину с места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общеразвивающие упражнени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rPr>
          <w:rFonts w:ascii="Times New Roman" w:hAnsi="Times New Roman"/>
          <w:sz w:val="28"/>
          <w:szCs w:val="28"/>
        </w:rPr>
        <w:sectPr w:rsidR="00B94AC2" w:rsidSect="003360F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2726F7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F7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46155B" w:rsidRPr="00BD6BC8" w:rsidRDefault="0046155B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A57A71" w:rsidRPr="00A57A71" w:rsidRDefault="00A57A71" w:rsidP="00A57A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2726F7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rPr>
          <w:rFonts w:ascii="Times New Roman" w:hAnsi="Times New Roman"/>
          <w:sz w:val="24"/>
          <w:szCs w:val="24"/>
        </w:rPr>
        <w:t>(зачтен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,незачтен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дат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п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A57A71" w:rsidRPr="00DD3B36">
        <w:rPr>
          <w:rFonts w:ascii="Times New Roman" w:hAnsi="Times New Roman"/>
          <w:sz w:val="24"/>
          <w:szCs w:val="24"/>
        </w:rPr>
        <w:t>д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A57A71" w:rsidRPr="00DD3B36">
        <w:rPr>
          <w:rFonts w:ascii="Times New Roman" w:hAnsi="Times New Roman"/>
          <w:sz w:val="24"/>
          <w:szCs w:val="24"/>
        </w:rPr>
        <w:t>ис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A57A71"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94738" w:rsidRDefault="00E94738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94660"/>
      <w:r w:rsidRPr="00E94738">
        <w:rPr>
          <w:rFonts w:ascii="Times New Roman" w:hAnsi="Times New Roman" w:cs="Times New Roman"/>
          <w:i w:val="0"/>
          <w:sz w:val="24"/>
          <w:szCs w:val="24"/>
        </w:rPr>
        <w:lastRenderedPageBreak/>
        <w:t>6.Информационные источники</w:t>
      </w:r>
      <w:bookmarkEnd w:id="7"/>
    </w:p>
    <w:p w:rsidR="00C51D54" w:rsidRPr="00C51D54" w:rsidRDefault="00C51D54" w:rsidP="00C51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71" w:rsidRPr="00C51D54" w:rsidRDefault="00A57A71" w:rsidP="00C51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68" w:rsidRDefault="00716468" w:rsidP="00DC1E9A">
      <w:pPr>
        <w:spacing w:after="0" w:line="240" w:lineRule="auto"/>
      </w:pPr>
      <w:r>
        <w:separator/>
      </w:r>
    </w:p>
  </w:endnote>
  <w:endnote w:type="continuationSeparator" w:id="1">
    <w:p w:rsidR="00716468" w:rsidRDefault="00716468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5B" w:rsidRDefault="002726F7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155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155B" w:rsidRDefault="0046155B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5B" w:rsidRDefault="002726F7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155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7448">
      <w:rPr>
        <w:rStyle w:val="ad"/>
        <w:noProof/>
      </w:rPr>
      <w:t>4</w:t>
    </w:r>
    <w:r>
      <w:rPr>
        <w:rStyle w:val="ad"/>
      </w:rPr>
      <w:fldChar w:fldCharType="end"/>
    </w:r>
  </w:p>
  <w:p w:rsidR="0046155B" w:rsidRDefault="0046155B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68" w:rsidRDefault="00716468" w:rsidP="00DC1E9A">
      <w:pPr>
        <w:spacing w:after="0" w:line="240" w:lineRule="auto"/>
      </w:pPr>
      <w:r>
        <w:separator/>
      </w:r>
    </w:p>
  </w:footnote>
  <w:footnote w:type="continuationSeparator" w:id="1">
    <w:p w:rsidR="00716468" w:rsidRDefault="00716468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40A82"/>
    <w:rsid w:val="00067368"/>
    <w:rsid w:val="000D1049"/>
    <w:rsid w:val="00102F08"/>
    <w:rsid w:val="00197448"/>
    <w:rsid w:val="00202215"/>
    <w:rsid w:val="002726F7"/>
    <w:rsid w:val="002A4173"/>
    <w:rsid w:val="002D18DD"/>
    <w:rsid w:val="00325754"/>
    <w:rsid w:val="003360FE"/>
    <w:rsid w:val="00374AC9"/>
    <w:rsid w:val="00383957"/>
    <w:rsid w:val="00384635"/>
    <w:rsid w:val="003A4CDB"/>
    <w:rsid w:val="003C4A45"/>
    <w:rsid w:val="003D76DA"/>
    <w:rsid w:val="0046155B"/>
    <w:rsid w:val="004D7517"/>
    <w:rsid w:val="004F209E"/>
    <w:rsid w:val="00500ECB"/>
    <w:rsid w:val="00556080"/>
    <w:rsid w:val="005723BD"/>
    <w:rsid w:val="00590CF6"/>
    <w:rsid w:val="00613832"/>
    <w:rsid w:val="006156F5"/>
    <w:rsid w:val="00685232"/>
    <w:rsid w:val="006D20AE"/>
    <w:rsid w:val="00716468"/>
    <w:rsid w:val="007A7519"/>
    <w:rsid w:val="00810220"/>
    <w:rsid w:val="0082476D"/>
    <w:rsid w:val="00906936"/>
    <w:rsid w:val="00914BD9"/>
    <w:rsid w:val="00965272"/>
    <w:rsid w:val="00A204E2"/>
    <w:rsid w:val="00A444A2"/>
    <w:rsid w:val="00A57A71"/>
    <w:rsid w:val="00AE26FB"/>
    <w:rsid w:val="00B60949"/>
    <w:rsid w:val="00B94AC2"/>
    <w:rsid w:val="00C05AEA"/>
    <w:rsid w:val="00C51D54"/>
    <w:rsid w:val="00C603AC"/>
    <w:rsid w:val="00CB2FC6"/>
    <w:rsid w:val="00CE4E94"/>
    <w:rsid w:val="00DC11E9"/>
    <w:rsid w:val="00DC1E9A"/>
    <w:rsid w:val="00DF6BB9"/>
    <w:rsid w:val="00E02445"/>
    <w:rsid w:val="00E33113"/>
    <w:rsid w:val="00E94738"/>
    <w:rsid w:val="00F03370"/>
    <w:rsid w:val="00F420FC"/>
    <w:rsid w:val="00F610E8"/>
    <w:rsid w:val="00F644FF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  <w:style w:type="paragraph" w:customStyle="1" w:styleId="ConsPlusNormal">
    <w:name w:val="ConsPlusNormal"/>
    <w:rsid w:val="00336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19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1BB-2461-434E-B512-460B451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1-25T05:31:00Z</cp:lastPrinted>
  <dcterms:created xsi:type="dcterms:W3CDTF">2014-03-19T05:53:00Z</dcterms:created>
  <dcterms:modified xsi:type="dcterms:W3CDTF">2017-02-08T03:46:00Z</dcterms:modified>
</cp:coreProperties>
</file>